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FC6A" w14:textId="70A8EB16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B3729D">
        <w:rPr>
          <w:rFonts w:asciiTheme="minorEastAsia" w:eastAsiaTheme="minorEastAsia" w:hAnsiTheme="minorEastAsia" w:hint="eastAsia"/>
          <w:sz w:val="24"/>
        </w:rPr>
        <w:t>様</w:t>
      </w:r>
      <w:r w:rsidRPr="005837D9">
        <w:rPr>
          <w:rFonts w:asciiTheme="minorEastAsia" w:eastAsiaTheme="minorEastAsia" w:hAnsiTheme="minorEastAsia" w:hint="eastAsia"/>
          <w:sz w:val="24"/>
        </w:rPr>
        <w:t>式第</w:t>
      </w:r>
      <w:r w:rsidR="001C2FD9" w:rsidRPr="005837D9">
        <w:rPr>
          <w:rFonts w:asciiTheme="minorEastAsia" w:eastAsiaTheme="minorEastAsia" w:hAnsiTheme="minorEastAsia" w:hint="eastAsia"/>
          <w:sz w:val="24"/>
        </w:rPr>
        <w:t>11</w:t>
      </w:r>
      <w:r w:rsidRPr="005837D9">
        <w:rPr>
          <w:rFonts w:asciiTheme="minorEastAsia" w:eastAsiaTheme="minorEastAsia" w:hAnsiTheme="minorEastAsia" w:hint="eastAsia"/>
          <w:sz w:val="24"/>
        </w:rPr>
        <w:t>号(第８条関係)</w:t>
      </w:r>
    </w:p>
    <w:p w14:paraId="306B42E1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1DF17972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収支決算書</w:t>
      </w:r>
    </w:p>
    <w:p w14:paraId="53CCDDBC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75634E89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 xml:space="preserve">　１　収入の部</w:t>
      </w:r>
    </w:p>
    <w:tbl>
      <w:tblPr>
        <w:tblW w:w="865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551"/>
        <w:gridCol w:w="2552"/>
      </w:tblGrid>
      <w:tr w:rsidR="005837D9" w:rsidRPr="005837D9" w14:paraId="56E0DF9A" w14:textId="77777777" w:rsidTr="00B3729D">
        <w:trPr>
          <w:trHeight w:val="678"/>
        </w:trPr>
        <w:tc>
          <w:tcPr>
            <w:tcW w:w="1281" w:type="dxa"/>
            <w:vAlign w:val="center"/>
          </w:tcPr>
          <w:p w14:paraId="7DC8C46B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費目</w:t>
            </w:r>
          </w:p>
        </w:tc>
        <w:tc>
          <w:tcPr>
            <w:tcW w:w="2268" w:type="dxa"/>
            <w:vAlign w:val="center"/>
          </w:tcPr>
          <w:p w14:paraId="1A243762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2551" w:type="dxa"/>
            <w:vAlign w:val="center"/>
          </w:tcPr>
          <w:p w14:paraId="7A6D5D7A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決算額(円</w:t>
            </w:r>
            <w:r w:rsidRPr="005837D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50A7F7F9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積算式</w:t>
            </w:r>
          </w:p>
        </w:tc>
      </w:tr>
      <w:tr w:rsidR="005837D9" w:rsidRPr="005837D9" w14:paraId="1B402F7A" w14:textId="77777777" w:rsidTr="00B3729D">
        <w:trPr>
          <w:trHeight w:val="540"/>
        </w:trPr>
        <w:tc>
          <w:tcPr>
            <w:tcW w:w="1281" w:type="dxa"/>
            <w:vAlign w:val="center"/>
          </w:tcPr>
          <w:p w14:paraId="0BEEF01D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687E41DA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4EB146AC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1F125B5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42EE3CCB" w14:textId="77777777" w:rsidTr="00B3729D">
        <w:trPr>
          <w:trHeight w:val="548"/>
        </w:trPr>
        <w:tc>
          <w:tcPr>
            <w:tcW w:w="1281" w:type="dxa"/>
            <w:vAlign w:val="center"/>
          </w:tcPr>
          <w:p w14:paraId="086A20EF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6A7E317C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63D58E3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A87B316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07A38D46" w14:textId="77777777" w:rsidTr="00B3729D">
        <w:trPr>
          <w:trHeight w:val="571"/>
        </w:trPr>
        <w:tc>
          <w:tcPr>
            <w:tcW w:w="1281" w:type="dxa"/>
            <w:vAlign w:val="center"/>
          </w:tcPr>
          <w:p w14:paraId="489EFD81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6701BD4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E83EF3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9C3CD31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6412EB82" w14:textId="77777777" w:rsidTr="00B3729D">
        <w:trPr>
          <w:trHeight w:val="550"/>
        </w:trPr>
        <w:tc>
          <w:tcPr>
            <w:tcW w:w="1281" w:type="dxa"/>
            <w:vAlign w:val="center"/>
          </w:tcPr>
          <w:p w14:paraId="286F59F3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52DA7680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00E152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6D0D1F2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607DA9B1" w14:textId="77777777" w:rsidTr="00B3729D">
        <w:trPr>
          <w:trHeight w:val="559"/>
        </w:trPr>
        <w:tc>
          <w:tcPr>
            <w:tcW w:w="1281" w:type="dxa"/>
            <w:vAlign w:val="center"/>
          </w:tcPr>
          <w:p w14:paraId="44E1B5B7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2204FF01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794D1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1D4EC66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6F22F98E" w14:textId="77777777" w:rsidTr="00B3729D">
        <w:trPr>
          <w:trHeight w:val="553"/>
        </w:trPr>
        <w:tc>
          <w:tcPr>
            <w:tcW w:w="1281" w:type="dxa"/>
            <w:vAlign w:val="center"/>
          </w:tcPr>
          <w:p w14:paraId="4FE3E4B0" w14:textId="77777777" w:rsidR="00B3729D" w:rsidRPr="005837D9" w:rsidRDefault="00B3729D" w:rsidP="00B3729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268" w:type="dxa"/>
          </w:tcPr>
          <w:p w14:paraId="74C9084E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F508667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41172E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BCC9F1E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100" w:firstLine="227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 xml:space="preserve">備考　</w:t>
      </w:r>
    </w:p>
    <w:p w14:paraId="64011657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１　費目の欄には、補助金、自主財源等の収入の種別を記載すること。</w:t>
      </w:r>
    </w:p>
    <w:p w14:paraId="18C2FCA5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２　内容の欄には、費目の詳しい名称等を記載すること。</w:t>
      </w:r>
    </w:p>
    <w:p w14:paraId="0B631525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732EDFB1" w14:textId="77777777" w:rsidR="00B3729D" w:rsidRPr="005837D9" w:rsidRDefault="00B3729D" w:rsidP="00B3729D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 xml:space="preserve">　２　支出の部</w:t>
      </w:r>
    </w:p>
    <w:tbl>
      <w:tblPr>
        <w:tblW w:w="865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551"/>
        <w:gridCol w:w="2552"/>
      </w:tblGrid>
      <w:tr w:rsidR="005837D9" w:rsidRPr="005837D9" w14:paraId="73055D0B" w14:textId="77777777" w:rsidTr="00B3729D">
        <w:trPr>
          <w:trHeight w:val="627"/>
        </w:trPr>
        <w:tc>
          <w:tcPr>
            <w:tcW w:w="1281" w:type="dxa"/>
            <w:vAlign w:val="center"/>
          </w:tcPr>
          <w:p w14:paraId="68486C6E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費目</w:t>
            </w:r>
          </w:p>
        </w:tc>
        <w:tc>
          <w:tcPr>
            <w:tcW w:w="2268" w:type="dxa"/>
            <w:vAlign w:val="center"/>
          </w:tcPr>
          <w:p w14:paraId="3D749DCA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2551" w:type="dxa"/>
            <w:vAlign w:val="center"/>
          </w:tcPr>
          <w:p w14:paraId="3DD62274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決算額(円)</w:t>
            </w:r>
          </w:p>
        </w:tc>
        <w:tc>
          <w:tcPr>
            <w:tcW w:w="2552" w:type="dxa"/>
            <w:vAlign w:val="center"/>
          </w:tcPr>
          <w:p w14:paraId="5AF48E56" w14:textId="77777777" w:rsidR="00B3729D" w:rsidRPr="005837D9" w:rsidRDefault="00B3729D" w:rsidP="00B372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積算式</w:t>
            </w:r>
          </w:p>
        </w:tc>
      </w:tr>
      <w:tr w:rsidR="005837D9" w:rsidRPr="005837D9" w14:paraId="30005E48" w14:textId="77777777" w:rsidTr="00B3729D">
        <w:trPr>
          <w:trHeight w:val="579"/>
        </w:trPr>
        <w:tc>
          <w:tcPr>
            <w:tcW w:w="1281" w:type="dxa"/>
            <w:vAlign w:val="center"/>
          </w:tcPr>
          <w:p w14:paraId="2FCF6D1A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3994CE5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6B27CDD9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110E3CF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34388B57" w14:textId="77777777" w:rsidTr="00B3729D">
        <w:trPr>
          <w:trHeight w:val="573"/>
        </w:trPr>
        <w:tc>
          <w:tcPr>
            <w:tcW w:w="1281" w:type="dxa"/>
            <w:vAlign w:val="center"/>
          </w:tcPr>
          <w:p w14:paraId="192DC128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0B57DC93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4B599FE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5E16DA8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049487FC" w14:textId="77777777" w:rsidTr="00B3729D">
        <w:trPr>
          <w:trHeight w:val="553"/>
        </w:trPr>
        <w:tc>
          <w:tcPr>
            <w:tcW w:w="1281" w:type="dxa"/>
            <w:vAlign w:val="center"/>
          </w:tcPr>
          <w:p w14:paraId="7846631E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F555FEC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BB79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61DE986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3325B349" w14:textId="77777777" w:rsidTr="00B3729D">
        <w:trPr>
          <w:trHeight w:val="547"/>
        </w:trPr>
        <w:tc>
          <w:tcPr>
            <w:tcW w:w="1281" w:type="dxa"/>
            <w:vAlign w:val="center"/>
          </w:tcPr>
          <w:p w14:paraId="51317AE7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7244DE22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0AC5F8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359B29B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37D9" w:rsidRPr="005837D9" w14:paraId="50D917D4" w14:textId="77777777" w:rsidTr="00B3729D">
        <w:trPr>
          <w:trHeight w:val="555"/>
        </w:trPr>
        <w:tc>
          <w:tcPr>
            <w:tcW w:w="1281" w:type="dxa"/>
            <w:vAlign w:val="center"/>
          </w:tcPr>
          <w:p w14:paraId="485BBC3B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0250EC91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9034F0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84BD938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5837D9" w:rsidRPr="005837D9" w14:paraId="221F6FB8" w14:textId="77777777" w:rsidTr="00B3729D">
        <w:trPr>
          <w:trHeight w:val="563"/>
        </w:trPr>
        <w:tc>
          <w:tcPr>
            <w:tcW w:w="1281" w:type="dxa"/>
            <w:vAlign w:val="center"/>
          </w:tcPr>
          <w:p w14:paraId="3373FBBB" w14:textId="77777777" w:rsidR="00B3729D" w:rsidRPr="005837D9" w:rsidRDefault="00B3729D" w:rsidP="00B3729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5837D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268" w:type="dxa"/>
          </w:tcPr>
          <w:p w14:paraId="038CF500" w14:textId="77777777" w:rsidR="00B3729D" w:rsidRPr="005837D9" w:rsidRDefault="00B3729D" w:rsidP="00B3729D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19FC017" w14:textId="77777777" w:rsidR="00B3729D" w:rsidRPr="005837D9" w:rsidRDefault="00B3729D" w:rsidP="00B3729D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89909F2" w14:textId="77777777" w:rsidR="00B3729D" w:rsidRPr="005837D9" w:rsidRDefault="00B3729D" w:rsidP="00B3729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B0DA16A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100" w:firstLine="227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備考</w:t>
      </w:r>
    </w:p>
    <w:p w14:paraId="44F6227E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１　費目の欄には、企画費、製作費、委託費、消耗品費等の種別を記載すること。</w:t>
      </w:r>
    </w:p>
    <w:p w14:paraId="31962473" w14:textId="77777777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２　内容の欄には、費目の詳しい名称等を記載すること。</w:t>
      </w:r>
    </w:p>
    <w:p w14:paraId="68012019" w14:textId="4595E50B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３　決算額の欄には、消費税及び地方消費税の額を</w:t>
      </w:r>
      <w:r w:rsidR="001C2FD9" w:rsidRPr="005837D9">
        <w:rPr>
          <w:rFonts w:asciiTheme="minorEastAsia" w:eastAsiaTheme="minorEastAsia" w:hAnsiTheme="minorEastAsia" w:hint="eastAsia"/>
          <w:sz w:val="24"/>
        </w:rPr>
        <w:t>含めない</w:t>
      </w:r>
      <w:r w:rsidRPr="005837D9">
        <w:rPr>
          <w:rFonts w:asciiTheme="minorEastAsia" w:eastAsiaTheme="minorEastAsia" w:hAnsiTheme="minorEastAsia" w:hint="eastAsia"/>
          <w:sz w:val="24"/>
        </w:rPr>
        <w:t>こと。</w:t>
      </w:r>
    </w:p>
    <w:p w14:paraId="0E39547F" w14:textId="0B8D7959" w:rsidR="00B3729D" w:rsidRPr="005837D9" w:rsidRDefault="00B3729D" w:rsidP="00915FC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 w:hint="eastAsia"/>
          <w:sz w:val="24"/>
        </w:rPr>
        <w:t>４　領収書の写しを添付すること。</w:t>
      </w:r>
    </w:p>
    <w:p w14:paraId="486B57D0" w14:textId="77777777" w:rsidR="003862A8" w:rsidRPr="005837D9" w:rsidRDefault="00A56867" w:rsidP="00A56867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5837D9">
        <w:rPr>
          <w:rFonts w:asciiTheme="minorEastAsia" w:eastAsiaTheme="minorEastAsia" w:hAnsiTheme="minorEastAsia"/>
          <w:sz w:val="24"/>
        </w:rPr>
        <w:t xml:space="preserve"> </w:t>
      </w:r>
    </w:p>
    <w:sectPr w:rsidR="003862A8" w:rsidRPr="005837D9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0E96" w14:textId="77777777" w:rsidR="00094B45" w:rsidRDefault="00094B45" w:rsidP="00B72FAB">
      <w:r>
        <w:separator/>
      </w:r>
    </w:p>
  </w:endnote>
  <w:endnote w:type="continuationSeparator" w:id="0">
    <w:p w14:paraId="78256477" w14:textId="77777777" w:rsidR="00094B45" w:rsidRDefault="00094B45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48A1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64D03C07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25F0" w14:textId="77777777" w:rsidR="00094B45" w:rsidRDefault="00094B45" w:rsidP="00B72FAB">
      <w:r>
        <w:separator/>
      </w:r>
    </w:p>
  </w:footnote>
  <w:footnote w:type="continuationSeparator" w:id="0">
    <w:p w14:paraId="2D9BA47C" w14:textId="77777777" w:rsidR="00094B45" w:rsidRDefault="00094B45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4B45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2FD9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37D9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C6622"/>
    <w:rsid w:val="007D1849"/>
    <w:rsid w:val="007D35CD"/>
    <w:rsid w:val="007E121B"/>
    <w:rsid w:val="007E23B0"/>
    <w:rsid w:val="007E448C"/>
    <w:rsid w:val="007E4EEE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072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078F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56867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0B0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408-170B-424E-B0AF-62D71C9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3:44:00Z</dcterms:created>
  <dcterms:modified xsi:type="dcterms:W3CDTF">2024-03-28T06:07:00Z</dcterms:modified>
</cp:coreProperties>
</file>